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D42A00">
                <w:t>130965</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D42A00">
                <w:t>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94386">
          <w:pPr>
            <w:rPr>
              <w:sz w:val="25"/>
              <w:szCs w:val="25"/>
            </w:rPr>
          </w:pPr>
          <w:sdt>
            <w:sdtPr>
              <w:id w:val="107013077"/>
            </w:sdtPr>
            <w:sdtEndPr/>
            <w:sdtContent>
              <w:r w:rsidR="00CB2537">
                <w:t>BOWER TRANSPORTATION SERVICES, INC.</w:t>
              </w:r>
            </w:sdtContent>
          </w:sdt>
        </w:p>
      </w:sdtContent>
    </w:sdt>
    <w:p w:rsidR="009126EF" w:rsidRDefault="00A94386">
      <w:pPr>
        <w:rPr>
          <w:sz w:val="25"/>
          <w:szCs w:val="25"/>
        </w:rPr>
      </w:pPr>
      <w:sdt>
        <w:sdtPr>
          <w:id w:val="-1700620054"/>
        </w:sdtPr>
        <w:sdtEndPr/>
        <w:sdtContent>
          <w:r w:rsidR="00D42A00">
            <w:t>8060 SW Pfaffle Street, Suite 200</w:t>
          </w:r>
        </w:sdtContent>
      </w:sdt>
      <w:r w:rsidR="009126EF">
        <w:rPr>
          <w:sz w:val="25"/>
          <w:szCs w:val="25"/>
        </w:rPr>
        <w:t xml:space="preserve"> </w:t>
      </w:r>
    </w:p>
    <w:p w:rsidR="00C36783" w:rsidRPr="00B87305" w:rsidRDefault="00A94386">
      <w:pPr>
        <w:rPr>
          <w:sz w:val="25"/>
          <w:szCs w:val="25"/>
        </w:rPr>
      </w:pPr>
      <w:sdt>
        <w:sdtPr>
          <w:rPr>
            <w:sz w:val="25"/>
            <w:szCs w:val="25"/>
          </w:rPr>
          <w:id w:val="-844937268"/>
          <w:placeholder>
            <w:docPart w:val="DefaultPlaceholder_1082065158"/>
          </w:placeholder>
        </w:sdtPr>
        <w:sdtEndPr/>
        <w:sdtContent>
          <w:sdt>
            <w:sdtPr>
              <w:id w:val="1777601164"/>
            </w:sdtPr>
            <w:sdtEndPr/>
            <w:sdtContent>
              <w:r w:rsidR="00D42A00">
                <w:t>Tigard, OR 97223-8489</w:t>
              </w:r>
            </w:sdtContent>
          </w:sdt>
        </w:sdtContent>
      </w:sdt>
    </w:p>
    <w:p w:rsidR="005F0F98" w:rsidRPr="00B87305" w:rsidRDefault="005F0F98" w:rsidP="005F0F98">
      <w:pPr>
        <w:rPr>
          <w:sz w:val="25"/>
          <w:szCs w:val="25"/>
        </w:rPr>
      </w:pPr>
    </w:p>
    <w:p w:rsidR="0069407F" w:rsidRDefault="0069407F" w:rsidP="0069407F">
      <w:bookmarkStart w:id="1" w:name="OLE_LINK1"/>
      <w:bookmarkStart w:id="2" w:name="OLE_LINK2"/>
      <w:r>
        <w:t xml:space="preserve">According to the Washington Utilities and Transportation Commission’s records, you have violated Washington Administrative Code (WAC) </w:t>
      </w:r>
      <w:sdt>
        <w:sdtPr>
          <w:id w:val="1384899955"/>
          <w:placeholder>
            <w:docPart w:val="B24A267D0D62488BAE250E11CC08D174"/>
          </w:placeholder>
        </w:sdtPr>
        <w:sdtEndPr/>
        <w:sdtContent>
          <w:r w:rsidRPr="00CA641A">
            <w:t>480-</w:t>
          </w:r>
          <w:r>
            <w:t>15-480</w:t>
          </w:r>
        </w:sdtContent>
      </w:sdt>
      <w:r>
        <w:t xml:space="preserve">, which requires </w:t>
      </w:r>
      <w:sdt>
        <w:sdtPr>
          <w:id w:val="818000769"/>
          <w:placeholder>
            <w:docPart w:val="B24A267D0D62488BAE250E11CC08D174"/>
          </w:placeholder>
        </w:sdtPr>
        <w:sdtEndPr/>
        <w:sdtContent>
          <w:r>
            <w:t>household goods</w:t>
          </w:r>
        </w:sdtContent>
      </w:sdt>
      <w:r>
        <w:t xml:space="preserve"> carriers to file annual reports and pay regulatory fees each year by May 1. You did not file an annual report or pay regulatory fees by May 1, 2013. </w:t>
      </w:r>
    </w:p>
    <w:p w:rsidR="0069407F" w:rsidRPr="00B87305" w:rsidRDefault="0069407F" w:rsidP="0069407F"/>
    <w:p w:rsidR="0069407F" w:rsidRPr="00B87305" w:rsidRDefault="0069407F" w:rsidP="0069407F">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6E0038F723F549F786667F9BCDE52D0C"/>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69407F" w:rsidRPr="00B87305" w:rsidRDefault="0069407F" w:rsidP="0069407F"/>
    <w:p w:rsidR="0069407F" w:rsidRPr="00B91E5C" w:rsidRDefault="0069407F" w:rsidP="0069407F">
      <w:pPr>
        <w:rPr>
          <w:sz w:val="25"/>
          <w:szCs w:val="25"/>
        </w:rPr>
      </w:pPr>
      <w:r w:rsidRPr="00B87305">
        <w:t>As a result, the Commission hereby notifies you that it has assessed penalties against you in the amount</w:t>
      </w:r>
      <w:r>
        <w:t xml:space="preserve"> of $</w:t>
      </w:r>
      <w:sdt>
        <w:sdtPr>
          <w:id w:val="-1031416586"/>
          <w:placeholder>
            <w:docPart w:val="6E0038F723F549F786667F9BCDE52D0C"/>
          </w:placeholder>
        </w:sdtPr>
        <w:sdtEndPr/>
        <w:sdtContent>
          <w:r>
            <w:t>50</w:t>
          </w:r>
        </w:sdtContent>
      </w:sdt>
      <w:r>
        <w:rPr>
          <w:sz w:val="25"/>
          <w:szCs w:val="25"/>
        </w:rPr>
        <w:t xml:space="preserve"> </w:t>
      </w:r>
      <w:r w:rsidRPr="00B87305">
        <w:t>on the following basis:</w:t>
      </w:r>
    </w:p>
    <w:p w:rsidR="0069407F" w:rsidRPr="00B87305" w:rsidRDefault="0069407F" w:rsidP="0069407F"/>
    <w:p w:rsidR="0069407F" w:rsidRDefault="0069407F" w:rsidP="0069407F">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6E0038F723F549F786667F9BCDE52D0C"/>
          </w:placeholder>
        </w:sdtPr>
        <w:sdtEndPr>
          <w:rPr>
            <w:highlight w:val="none"/>
          </w:rPr>
        </w:sdtEndPr>
        <w:sdtContent>
          <w:sdt>
            <w:sdtPr>
              <w:id w:val="-449866030"/>
              <w:placeholder>
                <w:docPart w:val="85DEE59D4CD3481F911928E903D098A4"/>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69407F" w:rsidRDefault="0069407F" w:rsidP="0069407F">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69407F" w:rsidRDefault="0069407F" w:rsidP="0069407F">
      <w:pPr>
        <w:pStyle w:val="BodyTextIndent"/>
        <w:tabs>
          <w:tab w:val="left" w:pos="720"/>
          <w:tab w:val="right" w:pos="10100"/>
        </w:tabs>
        <w:ind w:right="900"/>
        <w:rPr>
          <w:lang w:val="en-US"/>
        </w:rPr>
      </w:pPr>
    </w:p>
    <w:p w:rsidR="0069407F" w:rsidRDefault="0069407F" w:rsidP="0069407F">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69407F" w:rsidRDefault="0069407F" w:rsidP="0069407F">
      <w:pPr>
        <w:pStyle w:val="BodyTextIndent"/>
        <w:tabs>
          <w:tab w:val="left" w:pos="720"/>
          <w:tab w:val="right" w:pos="10100"/>
        </w:tabs>
        <w:ind w:right="720"/>
        <w:rPr>
          <w:lang w:val="en-US"/>
        </w:rPr>
      </w:pPr>
    </w:p>
    <w:p w:rsidR="0069407F" w:rsidRDefault="0069407F" w:rsidP="0069407F">
      <w:pPr>
        <w:ind w:left="720" w:right="900"/>
      </w:pPr>
      <w:r>
        <w:t xml:space="preserve">On May 3, </w:t>
      </w:r>
      <w:r w:rsidRPr="007A76EA">
        <w:t xml:space="preserve">2013, </w:t>
      </w:r>
      <w:sdt>
        <w:sdtPr>
          <w:id w:val="1187333013"/>
          <w:placeholder>
            <w:docPart w:val="CDEF220E8E01403DAC27DEEF08BDDB5F"/>
          </w:placeholder>
        </w:sdtPr>
        <w:sdtEndPr/>
        <w:sdtContent>
          <w:sdt>
            <w:sdtPr>
              <w:id w:val="2054113568"/>
              <w:placeholder>
                <w:docPart w:val="FBD602A3475C48D69842CF18AE45BA5D"/>
              </w:placeholder>
            </w:sdtPr>
            <w:sdtEndPr/>
            <w:sdtContent>
              <w:sdt>
                <w:sdtPr>
                  <w:id w:val="728655124"/>
                  <w:placeholder>
                    <w:docPart w:val="964498C58B514B94AAEFDCF9BE61432B"/>
                  </w:placeholder>
                </w:sdtPr>
                <w:sdtEndPr/>
                <w:sdtContent>
                  <w:r>
                    <w:t>BOWER TRANSPORTATION SERVICES, INC.</w:t>
                  </w:r>
                  <w:r w:rsidR="00D604AF">
                    <w:t>,</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two</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200</w:t>
              </w:r>
            </w:sdtContent>
          </w:sdt>
        </w:sdtContent>
      </w:sdt>
      <w:r w:rsidRPr="007A76EA">
        <w:t xml:space="preserve">.  </w:t>
      </w:r>
      <w:sdt>
        <w:sdtPr>
          <w:id w:val="-584609050"/>
        </w:sdtPr>
        <w:sdtEndPr/>
        <w:sdtContent>
          <w:sdt>
            <w:sdtPr>
              <w:id w:val="-1009523728"/>
            </w:sdtPr>
            <w:sdtEndPr/>
            <w:sdtContent>
              <w:sdt>
                <w:sdtPr>
                  <w:id w:val="1925681744"/>
                </w:sdtPr>
                <w:sdtEndPr/>
                <w:sdtContent>
                  <w:r>
                    <w:t>BOWER TRANSPORTATION SERVICES, INC.</w:t>
                  </w:r>
                  <w:r w:rsidR="00D604AF">
                    <w:t>,</w:t>
                  </w:r>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50</w:t>
              </w:r>
            </w:sdtContent>
          </w:sdt>
        </w:sdtContent>
      </w:sdt>
      <w:r w:rsidRPr="007A76EA">
        <w:t>.</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Your penalty is due and payable now. If you believe the violation did not occur, you may request a hearing to contest the penalty assessment. If there is a reason for the violation tha</w:t>
      </w:r>
      <w:r w:rsidR="0069407F">
        <w:t>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D604AF">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D42A00">
            <w:t>13096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D42A00">
                <w:t>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42A00">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69407F" w:rsidRPr="00B87305" w:rsidRDefault="0069407F" w:rsidP="0069407F">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69407F" w:rsidRPr="00B87305" w:rsidRDefault="0069407F" w:rsidP="0069407F">
      <w:pPr>
        <w:tabs>
          <w:tab w:val="left" w:pos="900"/>
        </w:tabs>
        <w:ind w:left="900" w:hanging="900"/>
      </w:pPr>
    </w:p>
    <w:p w:rsidR="0069407F" w:rsidRPr="00B87305" w:rsidRDefault="0069407F" w:rsidP="0069407F">
      <w:pPr>
        <w:tabs>
          <w:tab w:val="left" w:pos="900"/>
        </w:tabs>
        <w:ind w:left="900" w:hanging="900"/>
      </w:pPr>
    </w:p>
    <w:p w:rsidR="0069407F" w:rsidRPr="00B87305" w:rsidRDefault="0069407F" w:rsidP="0069407F"/>
    <w:p w:rsidR="0069407F" w:rsidRPr="007A76EA" w:rsidRDefault="0069407F" w:rsidP="0069407F">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69407F" w:rsidRPr="007A76EA" w:rsidRDefault="0069407F" w:rsidP="0069407F">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69407F" w:rsidRPr="00B87305" w:rsidRDefault="0069407F" w:rsidP="0069407F">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69407F" w:rsidRPr="00B87305" w:rsidRDefault="0069407F" w:rsidP="0069407F">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86" w:rsidRDefault="00A94386">
      <w:r>
        <w:separator/>
      </w:r>
    </w:p>
  </w:endnote>
  <w:endnote w:type="continuationSeparator" w:id="0">
    <w:p w:rsidR="00A94386" w:rsidRDefault="00A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86" w:rsidRDefault="00A94386">
      <w:r>
        <w:separator/>
      </w:r>
    </w:p>
  </w:footnote>
  <w:footnote w:type="continuationSeparator" w:id="0">
    <w:p w:rsidR="00A94386" w:rsidRDefault="00A94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D42A00">
          <w:rPr>
            <w:rFonts w:ascii="Times New Roman" w:hAnsi="Times New Roman" w:cs="Times New Roman"/>
            <w:bCs w:val="0"/>
            <w:sz w:val="20"/>
            <w:szCs w:val="20"/>
          </w:rPr>
          <w:t>130965</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77E82"/>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407F"/>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4386"/>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558E4"/>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2537"/>
    <w:rsid w:val="00CB448D"/>
    <w:rsid w:val="00CB7D36"/>
    <w:rsid w:val="00CC426A"/>
    <w:rsid w:val="00CE5C2B"/>
    <w:rsid w:val="00CF19AF"/>
    <w:rsid w:val="00CF49F3"/>
    <w:rsid w:val="00CF7700"/>
    <w:rsid w:val="00CF7C49"/>
    <w:rsid w:val="00D13696"/>
    <w:rsid w:val="00D14DD8"/>
    <w:rsid w:val="00D36387"/>
    <w:rsid w:val="00D42A00"/>
    <w:rsid w:val="00D44D0F"/>
    <w:rsid w:val="00D44F65"/>
    <w:rsid w:val="00D604AF"/>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B24A267D0D62488BAE250E11CC08D174"/>
        <w:category>
          <w:name w:val="General"/>
          <w:gallery w:val="placeholder"/>
        </w:category>
        <w:types>
          <w:type w:val="bbPlcHdr"/>
        </w:types>
        <w:behaviors>
          <w:behavior w:val="content"/>
        </w:behaviors>
        <w:guid w:val="{A20F0EEF-A870-4CB5-998B-0C068042A782}"/>
      </w:docPartPr>
      <w:docPartBody>
        <w:p w:rsidR="0099535B" w:rsidRDefault="00A95DEF" w:rsidP="00A95DEF">
          <w:pPr>
            <w:pStyle w:val="B24A267D0D62488BAE250E11CC08D17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6254F0"/>
    <w:rsid w:val="00720D64"/>
    <w:rsid w:val="009257BE"/>
    <w:rsid w:val="0099535B"/>
    <w:rsid w:val="00A95DEF"/>
    <w:rsid w:val="00AB354A"/>
    <w:rsid w:val="00B242E7"/>
    <w:rsid w:val="00B6778E"/>
    <w:rsid w:val="00B86106"/>
    <w:rsid w:val="00B9033C"/>
    <w:rsid w:val="00BE009A"/>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E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24A267D0D62488BAE250E11CC08D174">
    <w:name w:val="B24A267D0D62488BAE250E11CC08D174"/>
    <w:rsid w:val="00A95DEF"/>
  </w:style>
  <w:style w:type="paragraph" w:customStyle="1" w:styleId="6E0038F723F549F786667F9BCDE52D0C">
    <w:name w:val="6E0038F723F549F786667F9BCDE52D0C"/>
    <w:rsid w:val="00A95DEF"/>
  </w:style>
  <w:style w:type="paragraph" w:customStyle="1" w:styleId="85DEE59D4CD3481F911928E903D098A4">
    <w:name w:val="85DEE59D4CD3481F911928E903D098A4"/>
    <w:rsid w:val="00A95DEF"/>
  </w:style>
  <w:style w:type="paragraph" w:customStyle="1" w:styleId="62429696068041219406C32306DEA9FF">
    <w:name w:val="62429696068041219406C32306DEA9FF"/>
    <w:rsid w:val="00A95DEF"/>
  </w:style>
  <w:style w:type="paragraph" w:customStyle="1" w:styleId="CDEF220E8E01403DAC27DEEF08BDDB5F">
    <w:name w:val="CDEF220E8E01403DAC27DEEF08BDDB5F"/>
    <w:rsid w:val="00A95DEF"/>
  </w:style>
  <w:style w:type="paragraph" w:customStyle="1" w:styleId="FBD602A3475C48D69842CF18AE45BA5D">
    <w:name w:val="FBD602A3475C48D69842CF18AE45BA5D"/>
    <w:rsid w:val="00A95DEF"/>
  </w:style>
  <w:style w:type="paragraph" w:customStyle="1" w:styleId="ECF3FCD9CCCB4EE0B6878C67742FCA70">
    <w:name w:val="ECF3FCD9CCCB4EE0B6878C67742FCA70"/>
    <w:rsid w:val="00A95DEF"/>
  </w:style>
  <w:style w:type="paragraph" w:customStyle="1" w:styleId="48A7BC3F8A1F4D1DB7EC318312BB0661">
    <w:name w:val="48A7BC3F8A1F4D1DB7EC318312BB0661"/>
    <w:rsid w:val="00A95DEF"/>
  </w:style>
  <w:style w:type="paragraph" w:customStyle="1" w:styleId="49E475BA793342C391258234284A551B">
    <w:name w:val="49E475BA793342C391258234284A551B"/>
    <w:rsid w:val="00A95DEF"/>
  </w:style>
  <w:style w:type="paragraph" w:customStyle="1" w:styleId="24CE3BC343D343F0A6F9212E02402F67">
    <w:name w:val="24CE3BC343D343F0A6F9212E02402F67"/>
    <w:rsid w:val="00A95DEF"/>
  </w:style>
  <w:style w:type="paragraph" w:customStyle="1" w:styleId="2D663D84207F4DE09129F84B4F7BE36E">
    <w:name w:val="2D663D84207F4DE09129F84B4F7BE36E"/>
    <w:rsid w:val="00A95DEF"/>
  </w:style>
  <w:style w:type="paragraph" w:customStyle="1" w:styleId="5E9B8253E15A47908001619468E38C0F">
    <w:name w:val="5E9B8253E15A47908001619468E38C0F"/>
    <w:rsid w:val="00A95DEF"/>
  </w:style>
  <w:style w:type="paragraph" w:customStyle="1" w:styleId="C8C2564FE2AD4C00BD26D1030C4F2874">
    <w:name w:val="C8C2564FE2AD4C00BD26D1030C4F2874"/>
    <w:rsid w:val="00A95DEF"/>
  </w:style>
  <w:style w:type="paragraph" w:customStyle="1" w:styleId="8E660CDB496B4DA1A41E8B15FC5FA268">
    <w:name w:val="8E660CDB496B4DA1A41E8B15FC5FA268"/>
    <w:rsid w:val="00A95DEF"/>
  </w:style>
  <w:style w:type="paragraph" w:customStyle="1" w:styleId="964498C58B514B94AAEFDCF9BE61432B">
    <w:name w:val="964498C58B514B94AAEFDCF9BE61432B"/>
    <w:rsid w:val="00A95DEF"/>
  </w:style>
  <w:style w:type="paragraph" w:customStyle="1" w:styleId="311C432A6457406BA3C79EC587779508">
    <w:name w:val="311C432A6457406BA3C79EC587779508"/>
    <w:rsid w:val="00A95D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E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24A267D0D62488BAE250E11CC08D174">
    <w:name w:val="B24A267D0D62488BAE250E11CC08D174"/>
    <w:rsid w:val="00A95DEF"/>
  </w:style>
  <w:style w:type="paragraph" w:customStyle="1" w:styleId="6E0038F723F549F786667F9BCDE52D0C">
    <w:name w:val="6E0038F723F549F786667F9BCDE52D0C"/>
    <w:rsid w:val="00A95DEF"/>
  </w:style>
  <w:style w:type="paragraph" w:customStyle="1" w:styleId="85DEE59D4CD3481F911928E903D098A4">
    <w:name w:val="85DEE59D4CD3481F911928E903D098A4"/>
    <w:rsid w:val="00A95DEF"/>
  </w:style>
  <w:style w:type="paragraph" w:customStyle="1" w:styleId="62429696068041219406C32306DEA9FF">
    <w:name w:val="62429696068041219406C32306DEA9FF"/>
    <w:rsid w:val="00A95DEF"/>
  </w:style>
  <w:style w:type="paragraph" w:customStyle="1" w:styleId="CDEF220E8E01403DAC27DEEF08BDDB5F">
    <w:name w:val="CDEF220E8E01403DAC27DEEF08BDDB5F"/>
    <w:rsid w:val="00A95DEF"/>
  </w:style>
  <w:style w:type="paragraph" w:customStyle="1" w:styleId="FBD602A3475C48D69842CF18AE45BA5D">
    <w:name w:val="FBD602A3475C48D69842CF18AE45BA5D"/>
    <w:rsid w:val="00A95DEF"/>
  </w:style>
  <w:style w:type="paragraph" w:customStyle="1" w:styleId="ECF3FCD9CCCB4EE0B6878C67742FCA70">
    <w:name w:val="ECF3FCD9CCCB4EE0B6878C67742FCA70"/>
    <w:rsid w:val="00A95DEF"/>
  </w:style>
  <w:style w:type="paragraph" w:customStyle="1" w:styleId="48A7BC3F8A1F4D1DB7EC318312BB0661">
    <w:name w:val="48A7BC3F8A1F4D1DB7EC318312BB0661"/>
    <w:rsid w:val="00A95DEF"/>
  </w:style>
  <w:style w:type="paragraph" w:customStyle="1" w:styleId="49E475BA793342C391258234284A551B">
    <w:name w:val="49E475BA793342C391258234284A551B"/>
    <w:rsid w:val="00A95DEF"/>
  </w:style>
  <w:style w:type="paragraph" w:customStyle="1" w:styleId="24CE3BC343D343F0A6F9212E02402F67">
    <w:name w:val="24CE3BC343D343F0A6F9212E02402F67"/>
    <w:rsid w:val="00A95DEF"/>
  </w:style>
  <w:style w:type="paragraph" w:customStyle="1" w:styleId="2D663D84207F4DE09129F84B4F7BE36E">
    <w:name w:val="2D663D84207F4DE09129F84B4F7BE36E"/>
    <w:rsid w:val="00A95DEF"/>
  </w:style>
  <w:style w:type="paragraph" w:customStyle="1" w:styleId="5E9B8253E15A47908001619468E38C0F">
    <w:name w:val="5E9B8253E15A47908001619468E38C0F"/>
    <w:rsid w:val="00A95DEF"/>
  </w:style>
  <w:style w:type="paragraph" w:customStyle="1" w:styleId="C8C2564FE2AD4C00BD26D1030C4F2874">
    <w:name w:val="C8C2564FE2AD4C00BD26D1030C4F2874"/>
    <w:rsid w:val="00A95DEF"/>
  </w:style>
  <w:style w:type="paragraph" w:customStyle="1" w:styleId="8E660CDB496B4DA1A41E8B15FC5FA268">
    <w:name w:val="8E660CDB496B4DA1A41E8B15FC5FA268"/>
    <w:rsid w:val="00A95DEF"/>
  </w:style>
  <w:style w:type="paragraph" w:customStyle="1" w:styleId="964498C58B514B94AAEFDCF9BE61432B">
    <w:name w:val="964498C58B514B94AAEFDCF9BE61432B"/>
    <w:rsid w:val="00A95DEF"/>
  </w:style>
  <w:style w:type="paragraph" w:customStyle="1" w:styleId="311C432A6457406BA3C79EC587779508">
    <w:name w:val="311C432A6457406BA3C79EC587779508"/>
    <w:rsid w:val="00A95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66CC5D8695E84E87D7ACC09B4850E8" ma:contentTypeVersion="127" ma:contentTypeDescription="" ma:contentTypeScope="" ma:versionID="2d01a57ce42d915619fceda70e541d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BOWER TRANSPORTATION SERVICES, INC.</CaseCompanyNames>
    <DocketNumber xmlns="dc463f71-b30c-4ab2-9473-d307f9d35888">1309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9B333ED-FEDF-4752-BBDD-87E6D8AD2ACB}"/>
</file>

<file path=customXml/itemProps2.xml><?xml version="1.0" encoding="utf-8"?>
<ds:datastoreItem xmlns:ds="http://schemas.openxmlformats.org/officeDocument/2006/customXml" ds:itemID="{25C42213-51E2-490E-BBFB-5BEF4A0CC49A}"/>
</file>

<file path=customXml/itemProps3.xml><?xml version="1.0" encoding="utf-8"?>
<ds:datastoreItem xmlns:ds="http://schemas.openxmlformats.org/officeDocument/2006/customXml" ds:itemID="{D274F466-3D4A-4C48-8664-87634CE38C89}"/>
</file>

<file path=customXml/itemProps4.xml><?xml version="1.0" encoding="utf-8"?>
<ds:datastoreItem xmlns:ds="http://schemas.openxmlformats.org/officeDocument/2006/customXml" ds:itemID="{91A6313B-37E4-46EC-A221-4308F057B76D}"/>
</file>

<file path=customXml/itemProps5.xml><?xml version="1.0" encoding="utf-8"?>
<ds:datastoreItem xmlns:ds="http://schemas.openxmlformats.org/officeDocument/2006/customXml" ds:itemID="{BCAAE710-6EBD-4A45-AB48-58109050CE30}"/>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7:16:00Z</cp:lastPrinted>
  <dcterms:created xsi:type="dcterms:W3CDTF">2013-08-01T17:03:00Z</dcterms:created>
  <dcterms:modified xsi:type="dcterms:W3CDTF">2013-08-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66CC5D8695E84E87D7ACC09B4850E8</vt:lpwstr>
  </property>
  <property fmtid="{D5CDD505-2E9C-101B-9397-08002B2CF9AE}" pid="3" name="_docset_NoMedatataSyncRequired">
    <vt:lpwstr>False</vt:lpwstr>
  </property>
</Properties>
</file>